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797BF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667DC7" w:rsidRPr="00335362" w:rsidRDefault="00667DC7" w:rsidP="00797BF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1841E4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192B9E" w:rsidRPr="001841E4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="00335362" w:rsidRPr="00BB76ED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15 червня</w:t>
      </w:r>
      <w:r w:rsidR="00335362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="00EC12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3960F2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</w:t>
      </w:r>
      <w:r w:rsidRPr="00BD3FBE">
        <w:rPr>
          <w:rFonts w:ascii="Times New Roman" w:eastAsia="Batang" w:hAnsi="Times New Roman" w:cs="Times New Roman"/>
          <w:sz w:val="28"/>
          <w:szCs w:val="28"/>
          <w:lang w:val="uk-UA" w:eastAsia="ko-KR"/>
        </w:rPr>
        <w:t>02</w:t>
      </w:r>
      <w:r w:rsidR="005D5B4E" w:rsidRPr="009E3D17">
        <w:rPr>
          <w:rFonts w:ascii="Times New Roman" w:eastAsia="Batang" w:hAnsi="Times New Roman" w:cs="Times New Roman"/>
          <w:sz w:val="28"/>
          <w:szCs w:val="28"/>
          <w:lang w:eastAsia="ko-KR"/>
        </w:rPr>
        <w:t>3</w:t>
      </w:r>
      <w:r w:rsidRPr="00BD3FB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оку</w:t>
      </w:r>
      <w:r w:rsidR="00616F62" w:rsidRPr="00AD3D9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EC12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Start w:id="0" w:name="_GoBack"/>
      <w:r w:rsidR="00335362" w:rsidRPr="00BB76ED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355</w:t>
      </w:r>
      <w:bookmarkEnd w:id="0"/>
    </w:p>
    <w:p w:rsidR="00467241" w:rsidRPr="00467241" w:rsidRDefault="00467241" w:rsidP="00797BF2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841E4" w:rsidRPr="00AE577E" w:rsidTr="00050ADD">
        <w:tc>
          <w:tcPr>
            <w:tcW w:w="110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йжо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ієнко Ніна Фед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щеп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шта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вк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изовет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ене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єва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я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б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жня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п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Пав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5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ова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тя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талі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841E4" w:rsidRPr="00AE577E" w:rsidTr="00050ADD">
        <w:trPr>
          <w:trHeight w:val="40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tabs>
                <w:tab w:val="center" w:pos="2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ітла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п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Лідія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оцьки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ць Любов Пилип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лі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дюшкі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зд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115B0" w:rsidRPr="00AE577E" w:rsidTr="00050ADD">
        <w:tc>
          <w:tcPr>
            <w:tcW w:w="1101" w:type="dxa"/>
          </w:tcPr>
          <w:p w:rsidR="002115B0" w:rsidRPr="00AE577E" w:rsidRDefault="002115B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115B0" w:rsidRPr="00FB15E4" w:rsidRDefault="002115B0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четенко</w:t>
            </w:r>
            <w:proofErr w:type="spellEnd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2115B0" w:rsidRPr="00AE577E" w:rsidRDefault="002115B0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2115B0" w:rsidRPr="00AE577E" w:rsidRDefault="002115B0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2115B0" w:rsidRPr="00AE577E" w:rsidRDefault="002115B0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озі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ри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tabs>
                <w:tab w:val="left" w:pos="93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ч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ри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ч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м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х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ла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йсіє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tabs>
                <w:tab w:val="left" w:pos="91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tabs>
                <w:tab w:val="left" w:pos="91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анчу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ні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лмасо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йцу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ій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щ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щ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ри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12.2019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ч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л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ьмах Оле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8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нови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ал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rPr>
          <w:trHeight w:val="32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ух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75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75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75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75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6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мієць Олег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упу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вине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зе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иц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іні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зля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іє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</w:rPr>
              <w:t xml:space="preserve">Назаренко Тамара 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жі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тор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ач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лиш Тетя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у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шпа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халі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им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є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по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не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ш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мозд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ргу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і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абур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і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олодими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Роман Юр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і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наїда Фед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а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ім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яв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115B0" w:rsidRPr="00AE577E" w:rsidTr="00050ADD">
        <w:trPr>
          <w:trHeight w:val="223"/>
        </w:trPr>
        <w:tc>
          <w:tcPr>
            <w:tcW w:w="1101" w:type="dxa"/>
          </w:tcPr>
          <w:p w:rsidR="002115B0" w:rsidRPr="00AE577E" w:rsidRDefault="002115B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115B0" w:rsidRPr="00FB15E4" w:rsidRDefault="002115B0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2115B0" w:rsidRPr="002115B0" w:rsidRDefault="002115B0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2115B0" w:rsidRPr="00AE577E" w:rsidRDefault="002115B0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2115B0" w:rsidRPr="00AE577E" w:rsidRDefault="002115B0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0757" w:rsidRPr="00AE577E" w:rsidTr="00050ADD">
        <w:trPr>
          <w:trHeight w:val="223"/>
        </w:trPr>
        <w:tc>
          <w:tcPr>
            <w:tcW w:w="1101" w:type="dxa"/>
          </w:tcPr>
          <w:p w:rsidR="00360757" w:rsidRPr="00AE577E" w:rsidRDefault="0036075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360757" w:rsidRPr="00FB15E4" w:rsidRDefault="00360757" w:rsidP="00360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руненко</w:t>
            </w:r>
            <w:proofErr w:type="spellEnd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360757" w:rsidRDefault="00360757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360757" w:rsidRDefault="00360757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360757" w:rsidRDefault="00360757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D0893" w:rsidRPr="00AE577E" w:rsidTr="00050ADD">
        <w:trPr>
          <w:trHeight w:val="223"/>
        </w:trPr>
        <w:tc>
          <w:tcPr>
            <w:tcW w:w="1101" w:type="dxa"/>
          </w:tcPr>
          <w:p w:rsidR="008D0893" w:rsidRPr="00AE577E" w:rsidRDefault="008D0893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8D0893" w:rsidRPr="00FB15E4" w:rsidRDefault="008D0893" w:rsidP="003607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валенко Людмила </w:t>
            </w:r>
            <w:proofErr w:type="spellStart"/>
            <w:r w:rsidRPr="00FB15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  <w:proofErr w:type="spellEnd"/>
          </w:p>
        </w:tc>
        <w:tc>
          <w:tcPr>
            <w:tcW w:w="2977" w:type="dxa"/>
          </w:tcPr>
          <w:p w:rsidR="008D0893" w:rsidRDefault="008D0893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8D0893" w:rsidRDefault="008D0893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8D0893" w:rsidRDefault="008D0893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75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2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енко Любов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172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чо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319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ая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17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6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их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09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аре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268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369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іво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баш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ле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ринови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бов Степ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іл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ин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чинськи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те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ч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дрі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колайови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яр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г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ль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оя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і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го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rPr>
          <w:trHeight w:val="385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с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ірня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ріяне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о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ь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ь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чич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гем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tabs>
                <w:tab w:val="left" w:pos="367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кур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ихайлівна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ба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торянська Анастасія Євген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нь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л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кевич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арпет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і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</w:rPr>
              <w:t>Батур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</w:rPr>
              <w:t>Микол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ви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іта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тю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Іван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ада Григорій Андр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5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дубе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5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а Валенти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те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нськи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пері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чу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І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ев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ся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и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юні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ч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ух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ше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уфо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т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бото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рош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ни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а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507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іканов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rPr>
          <w:trHeight w:val="363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іканов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269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507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371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д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507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ишкі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507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50157" w:rsidRPr="00AE577E" w:rsidTr="00050ADD">
        <w:trPr>
          <w:trHeight w:val="507"/>
        </w:trPr>
        <w:tc>
          <w:tcPr>
            <w:tcW w:w="1101" w:type="dxa"/>
          </w:tcPr>
          <w:p w:rsidR="00450157" w:rsidRPr="00AE577E" w:rsidRDefault="00450157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50157" w:rsidRPr="00274414" w:rsidRDefault="00450157" w:rsidP="00050A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270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450157" w:rsidRPr="00AE577E" w:rsidRDefault="00450157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450157" w:rsidRPr="00450157" w:rsidRDefault="00450157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450157" w:rsidRPr="00450157" w:rsidRDefault="00450157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rPr>
          <w:trHeight w:val="507"/>
        </w:trPr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ль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ітлан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уля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ем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ексій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21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ц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Тетяна Іван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озен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кашин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Микола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аталієв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зюк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зирьов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ська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онович Віктор Анатол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данник Михайло Михайл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ць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пко</w:t>
            </w:r>
            <w:proofErr w:type="spellEnd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41E4" w:rsidRPr="00AE577E" w:rsidTr="00050ADD">
        <w:tc>
          <w:tcPr>
            <w:tcW w:w="1101" w:type="dxa"/>
          </w:tcPr>
          <w:p w:rsidR="001841E4" w:rsidRPr="00AE577E" w:rsidRDefault="001841E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1E4" w:rsidRPr="00AE577E" w:rsidRDefault="001841E4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1841E4" w:rsidRPr="00AE577E" w:rsidRDefault="001841E4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727B" w:rsidRPr="00AE577E" w:rsidTr="00050ADD">
        <w:tc>
          <w:tcPr>
            <w:tcW w:w="1101" w:type="dxa"/>
          </w:tcPr>
          <w:p w:rsidR="0049727B" w:rsidRPr="00AE577E" w:rsidRDefault="0049727B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9727B" w:rsidRPr="00AE577E" w:rsidRDefault="0049727B" w:rsidP="00050A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49727B" w:rsidRPr="00AE577E" w:rsidRDefault="0049727B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</w:t>
            </w:r>
            <w:r w:rsidR="001A0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49727B" w:rsidRPr="00AE577E" w:rsidRDefault="0049727B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49727B" w:rsidRPr="00AE577E" w:rsidRDefault="0049727B" w:rsidP="00050A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7E50A9" w:rsidRPr="001841E4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en-US" w:eastAsia="ko-KR"/>
        </w:rPr>
      </w:pPr>
    </w:p>
    <w:sectPr w:rsidR="007E50A9" w:rsidRPr="001841E4" w:rsidSect="00192B9E">
      <w:headerReference w:type="default" r:id="rId9"/>
      <w:pgSz w:w="16838" w:h="11906" w:orient="landscape"/>
      <w:pgMar w:top="964" w:right="1077" w:bottom="9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15E" w:rsidRDefault="0097615E" w:rsidP="00667DC7">
      <w:pPr>
        <w:spacing w:after="0" w:line="240" w:lineRule="auto"/>
      </w:pPr>
      <w:r>
        <w:separator/>
      </w:r>
    </w:p>
  </w:endnote>
  <w:endnote w:type="continuationSeparator" w:id="0">
    <w:p w:rsidR="0097615E" w:rsidRDefault="0097615E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15E" w:rsidRDefault="0097615E" w:rsidP="00667DC7">
      <w:pPr>
        <w:spacing w:after="0" w:line="240" w:lineRule="auto"/>
      </w:pPr>
      <w:r>
        <w:separator/>
      </w:r>
    </w:p>
  </w:footnote>
  <w:footnote w:type="continuationSeparator" w:id="0">
    <w:p w:rsidR="0097615E" w:rsidRDefault="0097615E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C7" w:rsidRPr="00667DC7" w:rsidRDefault="00667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31410"/>
    <w:rsid w:val="0004017B"/>
    <w:rsid w:val="00041F2D"/>
    <w:rsid w:val="000438C9"/>
    <w:rsid w:val="00046449"/>
    <w:rsid w:val="0005092A"/>
    <w:rsid w:val="000549B1"/>
    <w:rsid w:val="0006562D"/>
    <w:rsid w:val="00067354"/>
    <w:rsid w:val="00067969"/>
    <w:rsid w:val="00070635"/>
    <w:rsid w:val="00074AFB"/>
    <w:rsid w:val="0007555D"/>
    <w:rsid w:val="000915A5"/>
    <w:rsid w:val="0009542F"/>
    <w:rsid w:val="000A3231"/>
    <w:rsid w:val="000A52E9"/>
    <w:rsid w:val="000B0B1D"/>
    <w:rsid w:val="000B7B99"/>
    <w:rsid w:val="000D26E2"/>
    <w:rsid w:val="000D5C4E"/>
    <w:rsid w:val="000F0C2B"/>
    <w:rsid w:val="000F5C3D"/>
    <w:rsid w:val="00106630"/>
    <w:rsid w:val="00113B34"/>
    <w:rsid w:val="00122DBE"/>
    <w:rsid w:val="001237E7"/>
    <w:rsid w:val="00123F25"/>
    <w:rsid w:val="001275BF"/>
    <w:rsid w:val="00157BE8"/>
    <w:rsid w:val="00157C12"/>
    <w:rsid w:val="00163A61"/>
    <w:rsid w:val="001642A7"/>
    <w:rsid w:val="00171217"/>
    <w:rsid w:val="00174D71"/>
    <w:rsid w:val="001841E4"/>
    <w:rsid w:val="00192B9E"/>
    <w:rsid w:val="00195081"/>
    <w:rsid w:val="001A0BD7"/>
    <w:rsid w:val="001A43EE"/>
    <w:rsid w:val="001B04BD"/>
    <w:rsid w:val="001B486F"/>
    <w:rsid w:val="001E315F"/>
    <w:rsid w:val="001F7253"/>
    <w:rsid w:val="00203D31"/>
    <w:rsid w:val="00207EA8"/>
    <w:rsid w:val="00210ED3"/>
    <w:rsid w:val="002115B0"/>
    <w:rsid w:val="00256489"/>
    <w:rsid w:val="00274414"/>
    <w:rsid w:val="002C2E53"/>
    <w:rsid w:val="002C4497"/>
    <w:rsid w:val="002D7E79"/>
    <w:rsid w:val="00307A1B"/>
    <w:rsid w:val="00316E06"/>
    <w:rsid w:val="0032423A"/>
    <w:rsid w:val="00335362"/>
    <w:rsid w:val="00340A2A"/>
    <w:rsid w:val="00350CC9"/>
    <w:rsid w:val="00360757"/>
    <w:rsid w:val="003635DD"/>
    <w:rsid w:val="00366092"/>
    <w:rsid w:val="00381B46"/>
    <w:rsid w:val="003931FC"/>
    <w:rsid w:val="00394D52"/>
    <w:rsid w:val="003960F2"/>
    <w:rsid w:val="00396B1C"/>
    <w:rsid w:val="003B046D"/>
    <w:rsid w:val="003C19CC"/>
    <w:rsid w:val="003C59BC"/>
    <w:rsid w:val="003C641B"/>
    <w:rsid w:val="003F1F76"/>
    <w:rsid w:val="003F7EE8"/>
    <w:rsid w:val="00402550"/>
    <w:rsid w:val="00410FA9"/>
    <w:rsid w:val="004116CA"/>
    <w:rsid w:val="00430FFA"/>
    <w:rsid w:val="0043369F"/>
    <w:rsid w:val="004357FA"/>
    <w:rsid w:val="0043766F"/>
    <w:rsid w:val="00437864"/>
    <w:rsid w:val="00440CAF"/>
    <w:rsid w:val="00445BB9"/>
    <w:rsid w:val="00450157"/>
    <w:rsid w:val="00463862"/>
    <w:rsid w:val="00467241"/>
    <w:rsid w:val="0046725D"/>
    <w:rsid w:val="0048643E"/>
    <w:rsid w:val="00495FC2"/>
    <w:rsid w:val="0049727B"/>
    <w:rsid w:val="004A103D"/>
    <w:rsid w:val="004A6C7D"/>
    <w:rsid w:val="004A6D85"/>
    <w:rsid w:val="004D6C87"/>
    <w:rsid w:val="004E711D"/>
    <w:rsid w:val="00510DE7"/>
    <w:rsid w:val="00511CBD"/>
    <w:rsid w:val="00516F82"/>
    <w:rsid w:val="00522CEE"/>
    <w:rsid w:val="0052761D"/>
    <w:rsid w:val="005356F7"/>
    <w:rsid w:val="00553A5C"/>
    <w:rsid w:val="00554B47"/>
    <w:rsid w:val="005577B7"/>
    <w:rsid w:val="00562F47"/>
    <w:rsid w:val="005634E8"/>
    <w:rsid w:val="0056604C"/>
    <w:rsid w:val="00572D56"/>
    <w:rsid w:val="00585E80"/>
    <w:rsid w:val="005950AD"/>
    <w:rsid w:val="00597606"/>
    <w:rsid w:val="005A286C"/>
    <w:rsid w:val="005A66B3"/>
    <w:rsid w:val="005D274B"/>
    <w:rsid w:val="005D5B4E"/>
    <w:rsid w:val="005F16B9"/>
    <w:rsid w:val="0060662A"/>
    <w:rsid w:val="00610140"/>
    <w:rsid w:val="006163AD"/>
    <w:rsid w:val="00616F62"/>
    <w:rsid w:val="006244CE"/>
    <w:rsid w:val="006247BE"/>
    <w:rsid w:val="00624B65"/>
    <w:rsid w:val="00663322"/>
    <w:rsid w:val="00665FA6"/>
    <w:rsid w:val="00667DC7"/>
    <w:rsid w:val="00671B7C"/>
    <w:rsid w:val="0068282F"/>
    <w:rsid w:val="00696F87"/>
    <w:rsid w:val="006B3206"/>
    <w:rsid w:val="006D5909"/>
    <w:rsid w:val="006E054C"/>
    <w:rsid w:val="006E54DD"/>
    <w:rsid w:val="006F3395"/>
    <w:rsid w:val="006F40E9"/>
    <w:rsid w:val="00714E0C"/>
    <w:rsid w:val="00715E49"/>
    <w:rsid w:val="00725E07"/>
    <w:rsid w:val="007343A9"/>
    <w:rsid w:val="00767F5C"/>
    <w:rsid w:val="007707E8"/>
    <w:rsid w:val="00796DA2"/>
    <w:rsid w:val="007A63A6"/>
    <w:rsid w:val="007A7246"/>
    <w:rsid w:val="007C21EF"/>
    <w:rsid w:val="007D09D0"/>
    <w:rsid w:val="007E50A9"/>
    <w:rsid w:val="007E6C04"/>
    <w:rsid w:val="00825CE3"/>
    <w:rsid w:val="00826A9C"/>
    <w:rsid w:val="00832F87"/>
    <w:rsid w:val="00835494"/>
    <w:rsid w:val="00842AF0"/>
    <w:rsid w:val="00847183"/>
    <w:rsid w:val="008475DD"/>
    <w:rsid w:val="0087535E"/>
    <w:rsid w:val="00882177"/>
    <w:rsid w:val="00886804"/>
    <w:rsid w:val="0089551D"/>
    <w:rsid w:val="008A68C2"/>
    <w:rsid w:val="008C3F07"/>
    <w:rsid w:val="008C5F58"/>
    <w:rsid w:val="008D0774"/>
    <w:rsid w:val="008D0893"/>
    <w:rsid w:val="008E1786"/>
    <w:rsid w:val="008E5030"/>
    <w:rsid w:val="008E59D0"/>
    <w:rsid w:val="008F079D"/>
    <w:rsid w:val="008F4FDD"/>
    <w:rsid w:val="008F5FF4"/>
    <w:rsid w:val="00907757"/>
    <w:rsid w:val="00920716"/>
    <w:rsid w:val="00931940"/>
    <w:rsid w:val="0097615E"/>
    <w:rsid w:val="009770C6"/>
    <w:rsid w:val="0098658E"/>
    <w:rsid w:val="00994DDB"/>
    <w:rsid w:val="00995803"/>
    <w:rsid w:val="009A6490"/>
    <w:rsid w:val="009B1BD1"/>
    <w:rsid w:val="009B34C7"/>
    <w:rsid w:val="009C335F"/>
    <w:rsid w:val="009C35F5"/>
    <w:rsid w:val="009C55C0"/>
    <w:rsid w:val="009D4454"/>
    <w:rsid w:val="009E226C"/>
    <w:rsid w:val="009E2B28"/>
    <w:rsid w:val="009E3D17"/>
    <w:rsid w:val="009E7654"/>
    <w:rsid w:val="009F2DE0"/>
    <w:rsid w:val="009F44D6"/>
    <w:rsid w:val="009F72A5"/>
    <w:rsid w:val="00A13424"/>
    <w:rsid w:val="00A33302"/>
    <w:rsid w:val="00A4047C"/>
    <w:rsid w:val="00A44026"/>
    <w:rsid w:val="00A47F82"/>
    <w:rsid w:val="00A66119"/>
    <w:rsid w:val="00A75EE9"/>
    <w:rsid w:val="00A968AB"/>
    <w:rsid w:val="00AA119E"/>
    <w:rsid w:val="00AA7605"/>
    <w:rsid w:val="00AB4410"/>
    <w:rsid w:val="00AD3D9F"/>
    <w:rsid w:val="00AF7F8D"/>
    <w:rsid w:val="00B045E3"/>
    <w:rsid w:val="00B057CB"/>
    <w:rsid w:val="00B14678"/>
    <w:rsid w:val="00B25D91"/>
    <w:rsid w:val="00B46615"/>
    <w:rsid w:val="00B75B16"/>
    <w:rsid w:val="00B849EA"/>
    <w:rsid w:val="00B94A9D"/>
    <w:rsid w:val="00BB0444"/>
    <w:rsid w:val="00BB17D3"/>
    <w:rsid w:val="00BB76ED"/>
    <w:rsid w:val="00BC3370"/>
    <w:rsid w:val="00BD111E"/>
    <w:rsid w:val="00BD3FBE"/>
    <w:rsid w:val="00BD7974"/>
    <w:rsid w:val="00BE49D8"/>
    <w:rsid w:val="00BE54CF"/>
    <w:rsid w:val="00BE6AF0"/>
    <w:rsid w:val="00C207FE"/>
    <w:rsid w:val="00C2376D"/>
    <w:rsid w:val="00C24DB1"/>
    <w:rsid w:val="00C41449"/>
    <w:rsid w:val="00C4152F"/>
    <w:rsid w:val="00C51F78"/>
    <w:rsid w:val="00C53E8F"/>
    <w:rsid w:val="00C60985"/>
    <w:rsid w:val="00C70946"/>
    <w:rsid w:val="00C73304"/>
    <w:rsid w:val="00C7383F"/>
    <w:rsid w:val="00CB68AE"/>
    <w:rsid w:val="00CB7430"/>
    <w:rsid w:val="00CC632E"/>
    <w:rsid w:val="00CD6616"/>
    <w:rsid w:val="00CF536E"/>
    <w:rsid w:val="00D029DC"/>
    <w:rsid w:val="00D30DC3"/>
    <w:rsid w:val="00D338BF"/>
    <w:rsid w:val="00D3521C"/>
    <w:rsid w:val="00D50143"/>
    <w:rsid w:val="00D61264"/>
    <w:rsid w:val="00D821D9"/>
    <w:rsid w:val="00D84CC6"/>
    <w:rsid w:val="00DA0B8A"/>
    <w:rsid w:val="00DD451E"/>
    <w:rsid w:val="00DD46DF"/>
    <w:rsid w:val="00DD53E8"/>
    <w:rsid w:val="00DD7C2E"/>
    <w:rsid w:val="00DE01E5"/>
    <w:rsid w:val="00DF6AA8"/>
    <w:rsid w:val="00E203FE"/>
    <w:rsid w:val="00E204E9"/>
    <w:rsid w:val="00E30C79"/>
    <w:rsid w:val="00E45D20"/>
    <w:rsid w:val="00E7661A"/>
    <w:rsid w:val="00E82E12"/>
    <w:rsid w:val="00E83518"/>
    <w:rsid w:val="00E866C0"/>
    <w:rsid w:val="00EC129E"/>
    <w:rsid w:val="00EC4F08"/>
    <w:rsid w:val="00ED65C6"/>
    <w:rsid w:val="00ED68FE"/>
    <w:rsid w:val="00ED6B64"/>
    <w:rsid w:val="00EE1464"/>
    <w:rsid w:val="00EF31E6"/>
    <w:rsid w:val="00EF3E2E"/>
    <w:rsid w:val="00F20E50"/>
    <w:rsid w:val="00F24FBE"/>
    <w:rsid w:val="00F2704E"/>
    <w:rsid w:val="00F40325"/>
    <w:rsid w:val="00F416E1"/>
    <w:rsid w:val="00F459AA"/>
    <w:rsid w:val="00F57CD8"/>
    <w:rsid w:val="00F75DF3"/>
    <w:rsid w:val="00F84E9E"/>
    <w:rsid w:val="00F92939"/>
    <w:rsid w:val="00FA7E64"/>
    <w:rsid w:val="00FB0EB2"/>
    <w:rsid w:val="00FB15E4"/>
    <w:rsid w:val="00FC34B9"/>
    <w:rsid w:val="00FE0283"/>
    <w:rsid w:val="00FE1397"/>
    <w:rsid w:val="00FE2969"/>
    <w:rsid w:val="00FE7E60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0762-3C04-4913-A165-28250975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Ирина В. Барбаш</cp:lastModifiedBy>
  <cp:revision>246</cp:revision>
  <cp:lastPrinted>2023-06-15T07:34:00Z</cp:lastPrinted>
  <dcterms:created xsi:type="dcterms:W3CDTF">2022-05-31T10:24:00Z</dcterms:created>
  <dcterms:modified xsi:type="dcterms:W3CDTF">2023-06-15T07:42:00Z</dcterms:modified>
</cp:coreProperties>
</file>